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Skarżysku Kościeln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Gminy Skarżysko Kościeln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Skarżysku Kościelny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Skarżysko Kościelne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ATR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Grzy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KW LEWICA - Lista nr 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CIA Grzegorz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Grzy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ŁADYŚ Rad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Grzy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JĄC Sławomir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Grzy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K Sebastian Huber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Grzybowa Gór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YB Piotr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Lipowe Pole Plebań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ĘPA Renata Graż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Lipowe Pole Plebań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ETRAS Zbigniew Zygmun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Lipowe Pole Skarb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ZIOŁEK-KIEŁBASA Edy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Lipowe Pole Skarb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WIATKOWSKI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ŁACH Dagma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LA DOBRA GMINY 2024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WOWARSKA Marianna Barba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4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LEDŹ Emil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ECZKA Jan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LA DOBRA GMINY 2024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CIA Monik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LA DOBRA GMINY 2024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OŁDAWA Mario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ECZKA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SIAK Brygid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TO Edy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ŁUSA Szymon Wac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LA DOBRA GMINY 2024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RYZIK Jac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Skarżysko Koście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ĘTAK Marz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Świercz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LA DOBRA GMINY 2024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MIONKA Mo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Świercz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ĘP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BAŁA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WANKE Mariusz Stef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ĄDZIELA Łukasz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ADECKI Piotr Mieczy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IEDZA I DOŚWIADCZENIE SKARŻYSKO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YMARCZYK Zdz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Micha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SARSKA-DUDEK Justyn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Micha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EWERYN Alicj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5, zam. Kierz Niedźwiedz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NIARSKI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Kierz Niedźwiedz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WANDOWSKI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Kierz Niedźwiedz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ANDRZEJA KWIATKOWSKIEGO DLA DOBRA GMINY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UBAK Stanisław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Kierz Niedźwiedz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JACKA BRYZIKA-ROZWÓJ GMINY - Lista nr 1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Skarżysku Kościeln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Tomasz Jacek Gluz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